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Style w:val="Muydestacad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047.- Identificación personal, puesto de trabajo que desempeña y actividad o actividades por las que se autoriza la compatibilidad , y en su caso, Boletín Oficial en el que se publicaron. </w:t>
      </w:r>
      <w:r>
        <w:rPr>
          <w:rStyle w:val="Muydestacad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ños 2022 – 2023 </w:t>
      </w:r>
      <w:r>
        <w:rPr>
          <w:rStyle w:val="Muydestacad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: </w:t>
      </w:r>
      <w:r>
        <w:rPr>
          <w:rStyle w:val="Muydestacado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NO HAY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gutter="0" w:header="708" w:top="283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3.2.2$Windows_X86_64 LibreOffice_project/49f2b1bff42cfccbd8f788c8dc32c1c309559be0</Application>
  <AppVersion>15.0000</AppVersion>
  <Pages>1</Pages>
  <Words>57</Words>
  <Characters>266</Characters>
  <CharactersWithSpaces>325</CharactersWithSpaces>
  <Paragraphs>3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4-02-20T10:57:18Z</dcterms:modified>
  <cp:revision>118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